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13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Оборудование(БетоносмесительСБР-500,БетоносмесительСБР-500А.1, 380В,1,5кВт, 290 кг,ВиброплитаWP2050A«WAСKER» (2 шт.),ВиброплитаЭВП-055 (0,55 кВ220В, 75 кг, Пушка тепловая дизельная Fubag Taifun 67PACCA M(2 шт.), Резчик кровли CR 146(двиг. HondaGX200 SX4 (6.5HP),Сварочный аппарат (4 шт.),Генератор ELITE, Пылесос KARCHER, Гидравлическая тележка Lema2000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82 188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3-802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у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5.2022 08:00:00 ⇆ 16.05.2022 2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13–ОТПП/2/4</w:t>
      </w:r>
      <w:r>
        <w:rPr/>
        <w:t xml:space="preserve"> от </w:t>
      </w:r>
      <w:r>
        <w:rPr>
          <w:u w:val="single"/>
        </w:rPr>
        <w:t>«17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черкин Денис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6085778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3:4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черкин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2 08:00:00 ⇆ 16.05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 18:33:40.12573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черкин Денис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6156 Тюменская область, город Тобольск, 8 микрорайон, 31 дом, квартра 85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ранин Андр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ранин Андр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